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CF9" w:rsidRPr="00D01CF9" w:rsidRDefault="00D01CF9" w:rsidP="00D01CF9">
      <w:pPr>
        <w:ind w:left="2126" w:firstLine="70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1CF9">
        <w:rPr>
          <w:rFonts w:ascii="Times New Roman" w:hAnsi="Times New Roman" w:cs="Times New Roman"/>
          <w:b/>
          <w:sz w:val="28"/>
          <w:szCs w:val="28"/>
        </w:rPr>
        <w:tab/>
      </w:r>
      <w:r w:rsidRPr="00D01CF9">
        <w:rPr>
          <w:rFonts w:ascii="Times New Roman" w:hAnsi="Times New Roman" w:cs="Times New Roman"/>
          <w:b/>
          <w:sz w:val="28"/>
          <w:szCs w:val="28"/>
        </w:rPr>
        <w:tab/>
      </w:r>
      <w:r w:rsidRPr="00D01CF9">
        <w:rPr>
          <w:rFonts w:ascii="Times New Roman" w:hAnsi="Times New Roman" w:cs="Times New Roman"/>
          <w:b/>
          <w:sz w:val="28"/>
          <w:szCs w:val="28"/>
        </w:rPr>
        <w:tab/>
      </w:r>
      <w:r w:rsidRPr="00D01CF9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</w:p>
    <w:p w:rsidR="00A856BB" w:rsidRDefault="00A856BB" w:rsidP="008F4E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856BB" w:rsidRDefault="00A856BB" w:rsidP="008F4E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856BB" w:rsidRDefault="00A856BB" w:rsidP="008F4E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856BB" w:rsidRPr="00506CA7" w:rsidRDefault="00A856BB" w:rsidP="00A856BB">
      <w:pPr>
        <w:widowControl/>
        <w:tabs>
          <w:tab w:val="left" w:pos="142"/>
        </w:tabs>
        <w:ind w:firstLine="3819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06CA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Т Ч Е Т </w:t>
      </w:r>
    </w:p>
    <w:p w:rsidR="00A856BB" w:rsidRPr="00506CA7" w:rsidRDefault="00A856BB" w:rsidP="00A856BB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</w:p>
    <w:p w:rsidR="00A856BB" w:rsidRPr="00506CA7" w:rsidRDefault="00A856BB" w:rsidP="00A856BB">
      <w:pPr>
        <w:widowControl/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06CA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АПЕЛАТИВЕН СЪД - БУРГАС ЗА ДЕЙНОСТТА ПО ЗДОИ ЗА ……… ГОДИНА</w:t>
      </w:r>
    </w:p>
    <w:p w:rsidR="00A856BB" w:rsidRPr="00506CA7" w:rsidRDefault="00A856BB" w:rsidP="00A856BB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bookmarkStart w:id="0" w:name="_GoBack"/>
      <w:bookmarkEnd w:id="0"/>
    </w:p>
    <w:p w:rsidR="00A856BB" w:rsidRPr="00506CA7" w:rsidRDefault="00A856BB" w:rsidP="00A856BB">
      <w:pPr>
        <w:widowControl/>
        <w:tabs>
          <w:tab w:val="left" w:pos="142"/>
        </w:tabs>
        <w:ind w:left="6372"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</w:p>
    <w:p w:rsidR="00A856BB" w:rsidRPr="00506CA7" w:rsidRDefault="00A856BB" w:rsidP="00A856BB">
      <w:pPr>
        <w:widowControl/>
        <w:tabs>
          <w:tab w:val="left" w:pos="142"/>
        </w:tabs>
        <w:ind w:left="6372"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1041"/>
        <w:gridCol w:w="1964"/>
        <w:gridCol w:w="1585"/>
        <w:gridCol w:w="2388"/>
      </w:tblGrid>
      <w:tr w:rsidR="00506CA7" w:rsidRPr="00506CA7" w:rsidTr="00C7129B">
        <w:trPr>
          <w:trHeight w:val="368"/>
        </w:trPr>
        <w:tc>
          <w:tcPr>
            <w:tcW w:w="96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856BB" w:rsidRPr="00506CA7" w:rsidRDefault="00063C5E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Б</w:t>
            </w:r>
            <w:r w:rsidR="00A856BB" w:rsidRPr="00506CA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рой заявления по ЗДОИ</w:t>
            </w:r>
          </w:p>
        </w:tc>
      </w:tr>
      <w:tr w:rsidR="00A856BB" w:rsidRPr="00A856BB" w:rsidTr="00C7129B">
        <w:trPr>
          <w:trHeight w:val="368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A856BB" w:rsidRPr="00A856BB" w:rsidTr="00C7129B">
        <w:trPr>
          <w:trHeight w:val="368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bidi="ar-SA"/>
              </w:rPr>
            </w:pPr>
          </w:p>
        </w:tc>
      </w:tr>
      <w:tr w:rsidR="00506CA7" w:rsidRPr="00506CA7" w:rsidTr="00C7129B">
        <w:trPr>
          <w:trHeight w:val="690"/>
        </w:trPr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506CA7" w:rsidRDefault="00063C5E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</w:t>
            </w:r>
            <w:r w:rsidR="00A856BB" w:rsidRPr="00506CA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остъпили заяв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годин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разрешен достъп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отказ за достъп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основание</w:t>
            </w:r>
          </w:p>
        </w:tc>
      </w:tr>
      <w:tr w:rsidR="00506CA7" w:rsidRPr="00506CA7" w:rsidTr="00C7129B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506CA7" w:rsidRDefault="00A856BB" w:rsidP="00A856B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бро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брой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брой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нормативна уредба</w:t>
            </w:r>
          </w:p>
        </w:tc>
      </w:tr>
      <w:tr w:rsidR="00506CA7" w:rsidRPr="00506CA7" w:rsidTr="00C7129B">
        <w:trPr>
          <w:trHeight w:val="322"/>
        </w:trPr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 граждани на    Република България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</w:tr>
      <w:tr w:rsidR="00A856BB" w:rsidRPr="00A856BB" w:rsidTr="00C7129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</w:tr>
      <w:tr w:rsidR="00506CA7" w:rsidRPr="00506CA7" w:rsidTr="00C7129B">
        <w:trPr>
          <w:trHeight w:val="322"/>
        </w:trPr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 медии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</w:tr>
      <w:tr w:rsidR="00A856BB" w:rsidRPr="00A856BB" w:rsidTr="00C7129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</w:tr>
      <w:tr w:rsidR="00506CA7" w:rsidRPr="00506CA7" w:rsidTr="00C7129B">
        <w:trPr>
          <w:trHeight w:val="322"/>
        </w:trPr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 юридически лица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</w:tr>
      <w:tr w:rsidR="00A856BB" w:rsidRPr="00A856BB" w:rsidTr="00C7129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</w:tr>
      <w:tr w:rsidR="00506CA7" w:rsidRPr="00506CA7" w:rsidTr="00C7129B">
        <w:trPr>
          <w:trHeight w:val="322"/>
        </w:trPr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 чужденци и                  лица без гражданство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</w:tr>
      <w:tr w:rsidR="00A856BB" w:rsidRPr="00A856BB" w:rsidTr="00C7129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</w:tr>
      <w:tr w:rsidR="00506CA7" w:rsidRPr="00506CA7" w:rsidTr="00C7129B">
        <w:trPr>
          <w:trHeight w:val="322"/>
        </w:trPr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 неправителствени организации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</w:tr>
      <w:tr w:rsidR="00A856BB" w:rsidRPr="00A856BB" w:rsidTr="00C7129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</w:tr>
      <w:tr w:rsidR="00506CA7" w:rsidRPr="00506CA7" w:rsidTr="00C7129B">
        <w:trPr>
          <w:trHeight w:val="322"/>
        </w:trPr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6BB" w:rsidRPr="00506CA7" w:rsidRDefault="00063C5E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</w:t>
            </w:r>
            <w:r w:rsidR="00A856BB" w:rsidRPr="00506C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що</w:t>
            </w:r>
            <w:r w:rsidRPr="00506C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: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A856BB" w:rsidRPr="00506CA7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06C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</w:tr>
      <w:tr w:rsidR="00A856BB" w:rsidRPr="00A856BB" w:rsidTr="00C7129B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</w:tr>
    </w:tbl>
    <w:p w:rsidR="00A856BB" w:rsidRPr="00A856BB" w:rsidRDefault="00A856BB" w:rsidP="00A856BB">
      <w:pPr>
        <w:widowControl/>
        <w:tabs>
          <w:tab w:val="left" w:pos="142"/>
        </w:tabs>
        <w:ind w:left="6372"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bidi="ar-SA"/>
        </w:rPr>
      </w:pPr>
    </w:p>
    <w:p w:rsidR="002A5DD7" w:rsidRPr="004A45B2" w:rsidRDefault="002A5DD7" w:rsidP="00A856BB">
      <w:pPr>
        <w:widowControl/>
        <w:ind w:left="4248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2A5DD7" w:rsidRPr="004A45B2" w:rsidSect="00D42796">
      <w:headerReference w:type="default" r:id="rId9"/>
      <w:pgSz w:w="11906" w:h="16838"/>
      <w:pgMar w:top="1418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33C" w:rsidRDefault="005B733C" w:rsidP="007017CB">
      <w:r>
        <w:separator/>
      </w:r>
    </w:p>
  </w:endnote>
  <w:endnote w:type="continuationSeparator" w:id="0">
    <w:p w:rsidR="005B733C" w:rsidRDefault="005B733C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33C" w:rsidRDefault="005B733C" w:rsidP="007017CB">
      <w:r>
        <w:separator/>
      </w:r>
    </w:p>
  </w:footnote>
  <w:footnote w:type="continuationSeparator" w:id="0">
    <w:p w:rsidR="005B733C" w:rsidRDefault="005B733C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CB" w:rsidRPr="00AE7015" w:rsidRDefault="007017CB" w:rsidP="00FB1CC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">
    <w:nsid w:val="2D1A6755"/>
    <w:multiLevelType w:val="hybridMultilevel"/>
    <w:tmpl w:val="77FEEB4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EB20627"/>
    <w:multiLevelType w:val="hybridMultilevel"/>
    <w:tmpl w:val="07DA869C"/>
    <w:lvl w:ilvl="0" w:tplc="47109CD4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06AD6"/>
    <w:rsid w:val="0005219F"/>
    <w:rsid w:val="00063C5E"/>
    <w:rsid w:val="00093C39"/>
    <w:rsid w:val="0012769A"/>
    <w:rsid w:val="001438EC"/>
    <w:rsid w:val="001623FE"/>
    <w:rsid w:val="0016513F"/>
    <w:rsid w:val="00167C37"/>
    <w:rsid w:val="001963FC"/>
    <w:rsid w:val="001A170A"/>
    <w:rsid w:val="001C065E"/>
    <w:rsid w:val="001D0CE5"/>
    <w:rsid w:val="001E326A"/>
    <w:rsid w:val="001F57BD"/>
    <w:rsid w:val="00203BC3"/>
    <w:rsid w:val="00217363"/>
    <w:rsid w:val="0022339B"/>
    <w:rsid w:val="00240458"/>
    <w:rsid w:val="00264D7A"/>
    <w:rsid w:val="00270E5B"/>
    <w:rsid w:val="002A5DD7"/>
    <w:rsid w:val="002A7485"/>
    <w:rsid w:val="002D1C81"/>
    <w:rsid w:val="002D63F4"/>
    <w:rsid w:val="002E0C9E"/>
    <w:rsid w:val="002E52EB"/>
    <w:rsid w:val="002F0C32"/>
    <w:rsid w:val="003B672D"/>
    <w:rsid w:val="003F0ACC"/>
    <w:rsid w:val="003F32D3"/>
    <w:rsid w:val="003F6724"/>
    <w:rsid w:val="00446F99"/>
    <w:rsid w:val="00472513"/>
    <w:rsid w:val="004A45B2"/>
    <w:rsid w:val="004B5EA4"/>
    <w:rsid w:val="004D7A1E"/>
    <w:rsid w:val="004E43CC"/>
    <w:rsid w:val="00506CA7"/>
    <w:rsid w:val="00530D6E"/>
    <w:rsid w:val="005B733C"/>
    <w:rsid w:val="005C1047"/>
    <w:rsid w:val="005E06FA"/>
    <w:rsid w:val="005F5E8D"/>
    <w:rsid w:val="006152CE"/>
    <w:rsid w:val="00654A0C"/>
    <w:rsid w:val="006E2BBE"/>
    <w:rsid w:val="006F05ED"/>
    <w:rsid w:val="006F45C3"/>
    <w:rsid w:val="007017CB"/>
    <w:rsid w:val="00701C4C"/>
    <w:rsid w:val="0072110A"/>
    <w:rsid w:val="00721D3F"/>
    <w:rsid w:val="00752956"/>
    <w:rsid w:val="00763070"/>
    <w:rsid w:val="00776F50"/>
    <w:rsid w:val="00785157"/>
    <w:rsid w:val="007A1FFB"/>
    <w:rsid w:val="007B36EE"/>
    <w:rsid w:val="007F6C85"/>
    <w:rsid w:val="00840D80"/>
    <w:rsid w:val="008458EC"/>
    <w:rsid w:val="008D40D1"/>
    <w:rsid w:val="008F491A"/>
    <w:rsid w:val="008F4EF4"/>
    <w:rsid w:val="0094319A"/>
    <w:rsid w:val="009504D7"/>
    <w:rsid w:val="00964912"/>
    <w:rsid w:val="00990B58"/>
    <w:rsid w:val="00A41B97"/>
    <w:rsid w:val="00A80D9C"/>
    <w:rsid w:val="00A856BB"/>
    <w:rsid w:val="00AA7404"/>
    <w:rsid w:val="00AE0C07"/>
    <w:rsid w:val="00AE7015"/>
    <w:rsid w:val="00AF53AD"/>
    <w:rsid w:val="00B375DA"/>
    <w:rsid w:val="00B826B7"/>
    <w:rsid w:val="00B84EF0"/>
    <w:rsid w:val="00BE023F"/>
    <w:rsid w:val="00BE19A9"/>
    <w:rsid w:val="00BF3630"/>
    <w:rsid w:val="00C20244"/>
    <w:rsid w:val="00C32317"/>
    <w:rsid w:val="00C36F47"/>
    <w:rsid w:val="00C71BB9"/>
    <w:rsid w:val="00C8750B"/>
    <w:rsid w:val="00D01C96"/>
    <w:rsid w:val="00D01CF9"/>
    <w:rsid w:val="00D40A7B"/>
    <w:rsid w:val="00D42796"/>
    <w:rsid w:val="00D43802"/>
    <w:rsid w:val="00D57993"/>
    <w:rsid w:val="00D95217"/>
    <w:rsid w:val="00DB391B"/>
    <w:rsid w:val="00DD5C7F"/>
    <w:rsid w:val="00DF1D94"/>
    <w:rsid w:val="00E4702D"/>
    <w:rsid w:val="00EB48A6"/>
    <w:rsid w:val="00EC6667"/>
    <w:rsid w:val="00F16A05"/>
    <w:rsid w:val="00F177AB"/>
    <w:rsid w:val="00F975C3"/>
    <w:rsid w:val="00FB1CCD"/>
    <w:rsid w:val="00FB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3B8C-B3BD-4198-A0E9-65CBEC67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Sydeben</cp:lastModifiedBy>
  <cp:revision>5</cp:revision>
  <cp:lastPrinted>2017-01-19T11:56:00Z</cp:lastPrinted>
  <dcterms:created xsi:type="dcterms:W3CDTF">2017-02-08T03:15:00Z</dcterms:created>
  <dcterms:modified xsi:type="dcterms:W3CDTF">2019-02-07T16:07:00Z</dcterms:modified>
</cp:coreProperties>
</file>